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EC" w:rsidRDefault="00A021EC" w:rsidP="00A021E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A021EC" w:rsidRDefault="00A021EC" w:rsidP="00A021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A021EC" w:rsidRDefault="00A021EC" w:rsidP="00A021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бор за уставна питања</w:t>
      </w:r>
    </w:p>
    <w:p w:rsidR="00A021EC" w:rsidRDefault="00A021EC" w:rsidP="00A021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  законодавство</w:t>
      </w:r>
    </w:p>
    <w:p w:rsidR="00A021EC" w:rsidRDefault="00A021EC" w:rsidP="00A021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04 Број:</w:t>
      </w:r>
      <w:r>
        <w:rPr>
          <w:rFonts w:ascii="Times New Roman" w:hAnsi="Times New Roman" w:cs="Times New Roman"/>
          <w:sz w:val="24"/>
          <w:szCs w:val="24"/>
        </w:rPr>
        <w:t xml:space="preserve"> 06-2/</w:t>
      </w:r>
      <w:r w:rsidR="00770BE8"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>-18</w:t>
      </w:r>
    </w:p>
    <w:p w:rsidR="00A021EC" w:rsidRDefault="00914CBC" w:rsidP="00A021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A021EC">
        <w:rPr>
          <w:rFonts w:ascii="Times New Roman" w:hAnsi="Times New Roman" w:cs="Times New Roman"/>
          <w:sz w:val="24"/>
          <w:szCs w:val="24"/>
          <w:lang w:val="sr-Cyrl-RS"/>
        </w:rPr>
        <w:t xml:space="preserve">. октобар </w:t>
      </w:r>
      <w:r w:rsidR="00A021EC">
        <w:rPr>
          <w:rFonts w:ascii="Times New Roman" w:hAnsi="Times New Roman" w:cs="Times New Roman"/>
          <w:sz w:val="24"/>
          <w:szCs w:val="24"/>
          <w:lang w:val="sr-Cyrl-CS"/>
        </w:rPr>
        <w:t>2018. године</w:t>
      </w:r>
    </w:p>
    <w:p w:rsidR="00A021EC" w:rsidRDefault="00A021EC" w:rsidP="00A021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 е о г р а д</w:t>
      </w:r>
    </w:p>
    <w:p w:rsidR="00A021EC" w:rsidRDefault="00A021EC" w:rsidP="00A021E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1EC" w:rsidRDefault="00A021EC" w:rsidP="00A021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21EC" w:rsidRDefault="00A021EC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 70. став 1. алинеја 1.  Пословника Народне скупштине</w:t>
      </w:r>
    </w:p>
    <w:p w:rsidR="00A021EC" w:rsidRDefault="00A021EC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21EC" w:rsidRDefault="00A021EC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021EC" w:rsidRDefault="00A021EC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 А З И В А М</w:t>
      </w:r>
    </w:p>
    <w:p w:rsidR="00A021EC" w:rsidRDefault="00A021EC" w:rsidP="00A021E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21EC" w:rsidRDefault="00A021EC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СЕДНИЦУ ОДБОРА ЗА УСТАВНА ПИТАЊА И ЗАКОНОДАВСТВО</w:t>
      </w:r>
    </w:p>
    <w:p w:rsidR="00A021EC" w:rsidRDefault="00A021EC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РОДНЕ СКУПШТИНЕ ЗА УТОРАК  </w:t>
      </w:r>
      <w:r w:rsidR="00914CBC">
        <w:rPr>
          <w:rFonts w:ascii="Times New Roman" w:hAnsi="Times New Roman" w:cs="Times New Roman"/>
          <w:sz w:val="24"/>
          <w:szCs w:val="24"/>
          <w:lang w:val="sr-Cyrl-CS"/>
        </w:rPr>
        <w:t>16</w:t>
      </w:r>
      <w:r>
        <w:rPr>
          <w:rFonts w:ascii="Times New Roman" w:hAnsi="Times New Roman" w:cs="Times New Roman"/>
          <w:sz w:val="24"/>
          <w:szCs w:val="24"/>
          <w:lang w:val="sr-Cyrl-RS"/>
        </w:rPr>
        <w:t>. ОКТОБА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18. ГОДИНЕ,</w:t>
      </w:r>
    </w:p>
    <w:p w:rsidR="00A021EC" w:rsidRDefault="00A021EC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А ПОЧЕТКОМ У </w:t>
      </w:r>
      <w:r>
        <w:rPr>
          <w:rFonts w:ascii="Times New Roman" w:hAnsi="Times New Roman" w:cs="Times New Roman"/>
          <w:sz w:val="24"/>
          <w:szCs w:val="24"/>
          <w:lang w:val="sr-Cyrl-RS"/>
        </w:rPr>
        <w:t>9,0</w:t>
      </w:r>
      <w:r>
        <w:rPr>
          <w:rFonts w:ascii="Times New Roman" w:hAnsi="Times New Roman" w:cs="Times New Roman"/>
          <w:sz w:val="24"/>
          <w:szCs w:val="24"/>
          <w:lang w:val="sr-Cyrl-CS"/>
        </w:rPr>
        <w:t>0 ЧАСОВА</w:t>
      </w:r>
    </w:p>
    <w:p w:rsidR="00A021EC" w:rsidRDefault="00A021EC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1EC" w:rsidRDefault="00A021EC" w:rsidP="003E7BF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ову седницу предлажем следећи</w:t>
      </w:r>
    </w:p>
    <w:p w:rsidR="00A021EC" w:rsidRDefault="00A021EC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021EC" w:rsidRDefault="00A021EC" w:rsidP="003E7BF7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 н е в н и   р е д:</w:t>
      </w:r>
    </w:p>
    <w:p w:rsidR="00A021EC" w:rsidRDefault="00A021EC" w:rsidP="00A021EC">
      <w:pPr>
        <w:pStyle w:val="pismo"/>
        <w:spacing w:before="120" w:after="120" w:line="240" w:lineRule="auto"/>
        <w:rPr>
          <w:rFonts w:ascii="Times New Roman" w:hAnsi="Times New Roman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            - </w:t>
      </w:r>
      <w:r>
        <w:rPr>
          <w:rFonts w:ascii="Times New Roman" w:hAnsi="Times New Roman"/>
          <w:lang w:val="sr-Cyrl-RS"/>
        </w:rPr>
        <w:t xml:space="preserve">Усвајање записника </w:t>
      </w:r>
      <w:r>
        <w:rPr>
          <w:rFonts w:ascii="Times New Roman" w:hAnsi="Times New Roman"/>
        </w:rPr>
        <w:t>83</w:t>
      </w:r>
      <w:r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 xml:space="preserve">седнице Одбора </w:t>
      </w:r>
    </w:p>
    <w:p w:rsidR="00444C0E" w:rsidRDefault="00A021EC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1</w:t>
      </w:r>
      <w:r w:rsidR="00444C0E">
        <w:rPr>
          <w:rStyle w:val="colornavy1"/>
          <w:rFonts w:ascii="Times New Roman" w:hAnsi="Times New Roman"/>
          <w:color w:val="000000"/>
          <w:szCs w:val="24"/>
          <w:lang w:val="sr-Cyrl-RS"/>
        </w:rPr>
        <w:t>. Разматрање Предлога закона о грађевинским производима, који је поднела Влада;</w:t>
      </w:r>
    </w:p>
    <w:p w:rsidR="00444C0E" w:rsidRDefault="00444C0E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</w:rPr>
        <w:t>2.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Разматрање Предлога закона о изменама и допунама Закона о планирању и изградњи, који је поднела Влада;</w:t>
      </w:r>
    </w:p>
    <w:p w:rsidR="00444C0E" w:rsidRDefault="00444C0E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t>3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. Разматрање Предлога закона о изменама и допунама Закона о озакоњењу објеката, који је поднела Влада;</w:t>
      </w:r>
    </w:p>
    <w:p w:rsidR="00444C0E" w:rsidRDefault="00444C0E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</w:rPr>
        <w:t>4.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 xml:space="preserve"> Разматрање Предлога закона о изменама и допунама Закона о ваздушном саобраћају, који је поднела Влада;</w:t>
      </w:r>
    </w:p>
    <w:p w:rsidR="00444C0E" w:rsidRDefault="00444C0E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t>5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. Разматрање</w:t>
      </w:r>
      <w:r>
        <w:rPr>
          <w:rStyle w:val="colornavy1"/>
          <w:rFonts w:ascii="Times New Roman" w:hAnsi="Times New Roman"/>
          <w:color w:val="000000"/>
          <w:szCs w:val="24"/>
        </w:rPr>
        <w:t xml:space="preserve"> 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Предлога закона</w:t>
      </w:r>
      <w:r>
        <w:rPr>
          <w:rStyle w:val="colornavy1"/>
          <w:rFonts w:ascii="Times New Roman" w:hAnsi="Times New Roman"/>
          <w:color w:val="000000"/>
          <w:szCs w:val="24"/>
        </w:rPr>
        <w:t xml:space="preserve"> о 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изменама и допунама Закона о транспорту опасне робе, који је поднела Влада;</w:t>
      </w:r>
    </w:p>
    <w:p w:rsidR="00444C0E" w:rsidRDefault="00444C0E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t>6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. Разматрање Предлога закона о изменама и допунама Закона о истраживању несрећа у ваздушном, железничком и водном саобраћају, који је поднела Влада;</w:t>
      </w:r>
    </w:p>
    <w:p w:rsidR="00444C0E" w:rsidRDefault="00444C0E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  <w:lang w:val="sr-Cyrl-RS"/>
        </w:rPr>
      </w:pPr>
      <w:r>
        <w:rPr>
          <w:rStyle w:val="colornavy1"/>
          <w:rFonts w:ascii="Times New Roman" w:hAnsi="Times New Roman"/>
          <w:color w:val="000000"/>
          <w:szCs w:val="24"/>
        </w:rPr>
        <w:t xml:space="preserve">7. 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Разматрање Предлога закона о изменама и допунама Закона о превозу путника у друмском саобраћају, који је поднела Влада;</w:t>
      </w:r>
    </w:p>
    <w:p w:rsidR="00444C0E" w:rsidRDefault="00444C0E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</w:rPr>
        <w:t>8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. Разматрање Предлога закона о изменама и допунама Закона о државној припадности и упису пловила, који је поднела Влада;</w:t>
      </w:r>
    </w:p>
    <w:p w:rsidR="00444C0E" w:rsidRPr="00444C0E" w:rsidRDefault="00444C0E" w:rsidP="00444C0E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</w:rPr>
        <w:t>9</w:t>
      </w: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. Разматрање Предлога закона о изменама и допунама Закона о поморској пловидби, који је поднела Влада;</w:t>
      </w:r>
    </w:p>
    <w:p w:rsidR="00444C0E" w:rsidRDefault="00CF78D0" w:rsidP="00B55AB3">
      <w:pPr>
        <w:pStyle w:val="pismo"/>
        <w:spacing w:before="120" w:after="120" w:line="240" w:lineRule="auto"/>
        <w:ind w:firstLine="720"/>
        <w:jc w:val="both"/>
        <w:rPr>
          <w:rStyle w:val="colornavy1"/>
          <w:rFonts w:ascii="Times New Roman" w:hAnsi="Times New Roman"/>
          <w:color w:val="000000"/>
          <w:szCs w:val="24"/>
        </w:rPr>
      </w:pPr>
      <w:r>
        <w:rPr>
          <w:rStyle w:val="colornavy1"/>
          <w:rFonts w:ascii="Times New Roman" w:hAnsi="Times New Roman"/>
          <w:color w:val="000000"/>
          <w:szCs w:val="24"/>
          <w:lang w:val="sr-Cyrl-RS"/>
        </w:rPr>
        <w:t>10. Разматрање Предлога закона о потврђивању Оквирног споразума о економској и техничкој сарадњи између Владе Републике Србије и Владе Мађарске у области инфраструктурних пројеката, који је поднела Влада;</w:t>
      </w:r>
    </w:p>
    <w:p w:rsidR="00A021EC" w:rsidRDefault="00444C0E" w:rsidP="00A021EC">
      <w:pPr>
        <w:pStyle w:val="pismo"/>
        <w:spacing w:before="120" w:after="120" w:line="240" w:lineRule="auto"/>
        <w:ind w:firstLine="720"/>
        <w:jc w:val="both"/>
        <w:rPr>
          <w:rStyle w:val="colornavy1"/>
          <w:color w:val="000000"/>
        </w:rPr>
      </w:pPr>
      <w:r>
        <w:rPr>
          <w:rStyle w:val="colornavy1"/>
          <w:rFonts w:ascii="Times New Roman" w:hAnsi="Times New Roman"/>
          <w:color w:val="000000"/>
          <w:szCs w:val="24"/>
        </w:rPr>
        <w:t xml:space="preserve"> </w:t>
      </w:r>
    </w:p>
    <w:p w:rsidR="008608DF" w:rsidRDefault="00A021EC" w:rsidP="003E7BF7">
      <w:pPr>
        <w:spacing w:after="120"/>
        <w:jc w:val="both"/>
        <w:rPr>
          <w:rFonts w:cs="Times New Roman"/>
          <w:szCs w:val="24"/>
          <w:lang w:val="sr-Latn-RS"/>
        </w:rPr>
      </w:pPr>
      <w:r>
        <w:rPr>
          <w:rStyle w:val="colornavy1"/>
          <w:rFonts w:cs="Times New Roman"/>
          <w:color w:val="000000"/>
        </w:rPr>
        <w:lastRenderedPageBreak/>
        <w:t xml:space="preserve"> </w:t>
      </w:r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  <w:lang w:val="sr-Cyrl-CS"/>
        </w:rPr>
        <w:t xml:space="preserve"> </w:t>
      </w:r>
      <w:r>
        <w:rPr>
          <w:rFonts w:cs="Arial"/>
          <w:bCs/>
          <w:szCs w:val="24"/>
          <w:lang w:val="sr-Cyrl-RS"/>
        </w:rPr>
        <w:t xml:space="preserve">         </w:t>
      </w:r>
      <w:r>
        <w:rPr>
          <w:rFonts w:cs="Times New Roman"/>
          <w:szCs w:val="24"/>
          <w:lang w:val="sr-Cyrl-CS"/>
        </w:rPr>
        <w:t xml:space="preserve">Седница ће се одржати у згради Дома Народне скупштине, Трг Николе Пашића 13, у </w:t>
      </w:r>
      <w:r>
        <w:rPr>
          <w:rFonts w:cs="Times New Roman"/>
          <w:szCs w:val="24"/>
          <w:lang w:val="sr-Cyrl-RS"/>
        </w:rPr>
        <w:t>с</w:t>
      </w:r>
      <w:r>
        <w:rPr>
          <w:rFonts w:cs="Times New Roman"/>
          <w:szCs w:val="24"/>
          <w:lang w:val="sr-Cyrl-CS"/>
        </w:rPr>
        <w:t xml:space="preserve">али </w:t>
      </w:r>
      <w:r>
        <w:rPr>
          <w:rFonts w:cs="Times New Roman"/>
          <w:szCs w:val="24"/>
        </w:rPr>
        <w:t>I</w:t>
      </w:r>
      <w:r w:rsidR="00444C0E">
        <w:rPr>
          <w:rFonts w:cs="Times New Roman"/>
          <w:szCs w:val="24"/>
        </w:rPr>
        <w:t>I</w:t>
      </w:r>
      <w:r>
        <w:rPr>
          <w:rFonts w:cs="Times New Roman"/>
          <w:szCs w:val="24"/>
          <w:lang w:val="sr-Latn-RS"/>
        </w:rPr>
        <w:t>I.</w:t>
      </w:r>
    </w:p>
    <w:p w:rsidR="008608DF" w:rsidRPr="008608DF" w:rsidRDefault="008608DF" w:rsidP="003E7BF7">
      <w:pPr>
        <w:spacing w:after="12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ab/>
        <w:t>Моле се чланови Одбора да у случају спречености да присуствују седници Одбора, о томе обавесте своје заменике</w:t>
      </w:r>
      <w:r w:rsidR="004F73EA">
        <w:rPr>
          <w:rFonts w:cs="Times New Roman"/>
          <w:szCs w:val="24"/>
          <w:lang w:val="sr-Cyrl-RS"/>
        </w:rPr>
        <w:t xml:space="preserve"> у Одбору.</w:t>
      </w:r>
    </w:p>
    <w:p w:rsidR="00A021EC" w:rsidRDefault="00A021EC" w:rsidP="00A021E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21EC" w:rsidRDefault="00A021EC" w:rsidP="00A021E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4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A021EC" w:rsidRPr="004F73EA" w:rsidRDefault="004F73EA" w:rsidP="004F73EA">
      <w:pPr>
        <w:ind w:firstLine="1571"/>
        <w:rPr>
          <w:lang w:val="sr-Cyrl-RS"/>
        </w:rPr>
      </w:pPr>
      <w:r>
        <w:rPr>
          <w:lang w:val="sr-Cyrl-RS"/>
        </w:rPr>
        <w:t xml:space="preserve"> </w:t>
      </w:r>
    </w:p>
    <w:p w:rsidR="009A387D" w:rsidRPr="00C80848" w:rsidRDefault="00A021EC" w:rsidP="003E7BF7">
      <w:pPr>
        <w:pStyle w:val="NoSpacing"/>
        <w:jc w:val="center"/>
        <w:rPr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      Ђорђе Комленски</w:t>
      </w:r>
      <w:r w:rsidR="00C80848">
        <w:rPr>
          <w:rFonts w:ascii="Times New Roman" w:hAnsi="Times New Roman" w:cs="Times New Roman"/>
          <w:sz w:val="24"/>
          <w:szCs w:val="24"/>
        </w:rPr>
        <w:t xml:space="preserve"> </w:t>
      </w:r>
      <w:r w:rsidR="00C80848">
        <w:rPr>
          <w:rFonts w:ascii="Times New Roman" w:hAnsi="Times New Roman" w:cs="Times New Roman"/>
          <w:sz w:val="24"/>
          <w:szCs w:val="24"/>
          <w:lang w:val="sr-Cyrl-RS"/>
        </w:rPr>
        <w:t>с.р</w:t>
      </w:r>
    </w:p>
    <w:sectPr w:rsidR="009A387D" w:rsidRPr="00C80848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EC"/>
    <w:rsid w:val="001F2708"/>
    <w:rsid w:val="00246B7D"/>
    <w:rsid w:val="0026725C"/>
    <w:rsid w:val="0029485C"/>
    <w:rsid w:val="003E7BF7"/>
    <w:rsid w:val="00444C0E"/>
    <w:rsid w:val="004F73EA"/>
    <w:rsid w:val="00694559"/>
    <w:rsid w:val="006D02A5"/>
    <w:rsid w:val="007119D1"/>
    <w:rsid w:val="00751EDF"/>
    <w:rsid w:val="00770BE8"/>
    <w:rsid w:val="008608DF"/>
    <w:rsid w:val="00914CBC"/>
    <w:rsid w:val="009A387D"/>
    <w:rsid w:val="00A021EC"/>
    <w:rsid w:val="00A215D8"/>
    <w:rsid w:val="00B55AB3"/>
    <w:rsid w:val="00C62E34"/>
    <w:rsid w:val="00C80848"/>
    <w:rsid w:val="00CF78D0"/>
    <w:rsid w:val="00DE4A59"/>
    <w:rsid w:val="00EB685D"/>
    <w:rsid w:val="00FA4A69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EC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1EC"/>
    <w:pPr>
      <w:jc w:val="left"/>
    </w:pPr>
    <w:rPr>
      <w:rFonts w:asciiTheme="minorHAnsi" w:eastAsiaTheme="minorEastAsia" w:hAnsiTheme="minorHAnsi"/>
      <w:sz w:val="22"/>
    </w:rPr>
  </w:style>
  <w:style w:type="paragraph" w:customStyle="1" w:styleId="pismo">
    <w:name w:val="pismo"/>
    <w:basedOn w:val="Normal"/>
    <w:rsid w:val="00A021EC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eastAsia="Times New Roman" w:hAnsi="HelvCiril" w:cs="Times New Roman"/>
      <w:szCs w:val="20"/>
    </w:rPr>
  </w:style>
  <w:style w:type="character" w:customStyle="1" w:styleId="colornavy1">
    <w:name w:val="color_navy1"/>
    <w:rsid w:val="00A021EC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EC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21EC"/>
    <w:pPr>
      <w:jc w:val="left"/>
    </w:pPr>
    <w:rPr>
      <w:rFonts w:asciiTheme="minorHAnsi" w:eastAsiaTheme="minorEastAsia" w:hAnsiTheme="minorHAnsi"/>
      <w:sz w:val="22"/>
    </w:rPr>
  </w:style>
  <w:style w:type="paragraph" w:customStyle="1" w:styleId="pismo">
    <w:name w:val="pismo"/>
    <w:basedOn w:val="Normal"/>
    <w:rsid w:val="00A021EC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eastAsia="Times New Roman" w:hAnsi="HelvCiril" w:cs="Times New Roman"/>
      <w:szCs w:val="20"/>
    </w:rPr>
  </w:style>
  <w:style w:type="character" w:customStyle="1" w:styleId="colornavy1">
    <w:name w:val="color_navy1"/>
    <w:rsid w:val="00A021EC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A51D-1F67-45B2-8E1E-75C67529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cp:lastPrinted>2018-10-12T09:00:00Z</cp:lastPrinted>
  <dcterms:created xsi:type="dcterms:W3CDTF">2018-11-23T13:12:00Z</dcterms:created>
  <dcterms:modified xsi:type="dcterms:W3CDTF">2018-11-23T13:12:00Z</dcterms:modified>
</cp:coreProperties>
</file>